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0AA0B9BD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03073B">
        <w:rPr>
          <w:lang w:val="en-US"/>
        </w:rPr>
        <w:t>3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03073B" w:rsidRPr="0003073B">
        <w:rPr>
          <w:lang w:val="uk-UA"/>
        </w:rPr>
        <w:t xml:space="preserve">Розробка ASCII ART генератора для візуалізації текстових даних </w:t>
      </w:r>
      <w:r w:rsidR="00AD762F" w:rsidRPr="00AD762F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42320FA3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7365B" w:rsidRPr="00D7365B">
        <w:rPr>
          <w:rFonts w:ascii="Times New Roman" w:hAnsi="Times New Roman" w:cs="Times New Roman"/>
          <w:sz w:val="24"/>
          <w:szCs w:val="24"/>
        </w:rPr>
        <w:t>створення додатка Генератора ASCII-</w:t>
      </w:r>
      <w:proofErr w:type="spellStart"/>
      <w:r w:rsidR="00D7365B"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D7365B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CD6364B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1: Введення користувача</w:t>
      </w:r>
    </w:p>
    <w:p w14:paraId="5BE9ABE9" w14:textId="25233700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-програму, яка приймає введення користувача для слова або фрази, яку треба  перетворити в ASCII-арт.</w:t>
      </w:r>
    </w:p>
    <w:p w14:paraId="2E74F34B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2: Бібліотека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</w:p>
    <w:p w14:paraId="251AFC2A" w14:textId="57F38C73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Інтегруйте бібліотеку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(наприклад,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pyfiglet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) у вашу програму для генерації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з введення користувача</w:t>
      </w:r>
    </w:p>
    <w:p w14:paraId="1748A7C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3: Вибір шрифту</w:t>
      </w:r>
    </w:p>
    <w:p w14:paraId="595A6DCA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ибирати різні стилі шрифтів для св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. Надайте список доступних шрифтів та дозвольте їм вибрати один.</w:t>
      </w:r>
    </w:p>
    <w:p w14:paraId="7D32C40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4: Колір тексту</w:t>
      </w:r>
    </w:p>
    <w:p w14:paraId="33A5A15B" w14:textId="67C351AB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Реалізуйте опцію вибору користувачем кольору тексту для їхнь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. Підтримуйте основний вибір кольорів (наприклад, червоний, синій, зелений).</w:t>
      </w:r>
    </w:p>
    <w:p w14:paraId="742BDCB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5: Форматування виводу</w:t>
      </w:r>
    </w:p>
    <w:p w14:paraId="6375A911" w14:textId="0BFFB942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33E3CE17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 Завдання 6: Збереження у файл</w:t>
      </w:r>
    </w:p>
    <w:p w14:paraId="75D3DC87" w14:textId="73A8A4CB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дайте функціональність для збереження створен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5BC02AFE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Завдання 7: Розмір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ARTу</w:t>
      </w:r>
      <w:proofErr w:type="spellEnd"/>
    </w:p>
    <w:p w14:paraId="763E272A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казувати розмір (ширина і висота)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, який вони хочуть створити. Масштабуйте текст відповідно.</w:t>
      </w:r>
    </w:p>
    <w:p w14:paraId="1FB24BDD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8: Вибір символів</w:t>
      </w:r>
    </w:p>
    <w:p w14:paraId="417E7705" w14:textId="67EB005D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ибирати символи, які вони хочуть використовувати для створення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(наприклад, '@', '#', '*', тощо).</w:t>
      </w:r>
    </w:p>
    <w:p w14:paraId="2BA8D807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9: Функція попереднього перегляду</w:t>
      </w:r>
    </w:p>
    <w:p w14:paraId="161C29DD" w14:textId="4ACC559E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lastRenderedPageBreak/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перед остаточним збереженням.</w:t>
      </w:r>
    </w:p>
    <w:p w14:paraId="517EBC01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0947F6A4" w14:textId="77777777" w:rsid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2941DFDF" w14:textId="0A736DCD" w:rsidR="00B9045C" w:rsidRDefault="00B9045C" w:rsidP="00D736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01A64FB7" w:rsidR="00B9045C" w:rsidRPr="00CC4A50" w:rsidRDefault="008856E2" w:rsidP="00CC4A5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r w:rsidR="00CC4A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FE02A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5B8A23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yfiglet</w:t>
      </w:r>
      <w:proofErr w:type="spellEnd"/>
    </w:p>
    <w:p w14:paraId="4734519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term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mport colored</w:t>
      </w:r>
    </w:p>
    <w:p w14:paraId="3D2A71C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AF4E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5C71D1B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input("Enter the text to convert to ASCII art: ")</w:t>
      </w:r>
    </w:p>
    <w:p w14:paraId="1587B2E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7E63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generate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(text, fon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=None):</w:t>
      </w:r>
    </w:p>
    <w:p w14:paraId="0877CE0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yfiglet.Figle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font=font)</w:t>
      </w:r>
    </w:p>
    <w:p w14:paraId="7728D58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ar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.renderTex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7493E80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9C5B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63B21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n set(art):</w:t>
      </w:r>
    </w:p>
    <w:p w14:paraId="53B4BCD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'\n', ' ']:</w:t>
      </w:r>
    </w:p>
    <w:p w14:paraId="57BCF6F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    ar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repla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5C504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B80A41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art</w:t>
      </w:r>
    </w:p>
    <w:p w14:paraId="1124AAB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6726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504C5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fon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038D547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nts = ['slant', '3-d', '5lineoblique', 'standard', 'big', 'block', 'bubble', 'digital', 'isometric1', 'banner']</w:t>
      </w:r>
    </w:p>
    <w:p w14:paraId="5FED145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5315A2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print("Available fonts:")</w:t>
      </w:r>
    </w:p>
    <w:p w14:paraId="715BF47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font in enumerate(fonts):</w:t>
      </w:r>
    </w:p>
    <w:p w14:paraId="6FBD52F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print(f"{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+ 1}. {font}")</w:t>
      </w:r>
    </w:p>
    <w:p w14:paraId="4D24A55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1E721A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t(input("Choose a font by number: "))</w:t>
      </w:r>
    </w:p>
    <w:p w14:paraId="6B035FA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fonts[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- 1]</w:t>
      </w:r>
    </w:p>
    <w:p w14:paraId="7B79954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FEE1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3E2F4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DA90D8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colors = ['red', 'green', 'yellow', 'blue', 'magenta', 'cyan', 'white']</w:t>
      </w:r>
    </w:p>
    <w:p w14:paraId="497947F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print("Available colors:")</w:t>
      </w:r>
    </w:p>
    <w:p w14:paraId="4CC9B61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color in enumerate(colors):</w:t>
      </w:r>
    </w:p>
    <w:p w14:paraId="715BDD3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print(f"{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+ 1}. {color}")</w:t>
      </w:r>
    </w:p>
    <w:p w14:paraId="6C422B5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4C66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t(input("Choose a color by number: "))</w:t>
      </w:r>
    </w:p>
    <w:p w14:paraId="1DBB25C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colors[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- 1]</w:t>
      </w:r>
    </w:p>
    <w:p w14:paraId="2FA4C8B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3E4C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symbol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35C5BC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put("Enter the character you'd like to use instead of default ASCII characters (optional): ")</w:t>
      </w:r>
    </w:p>
    <w:p w14:paraId="593A48B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else None</w:t>
      </w:r>
    </w:p>
    <w:p w14:paraId="2C05A49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859E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E927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display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, color):</w:t>
      </w:r>
    </w:p>
    <w:p w14:paraId="4776CB0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print(colored(art, color))</w:t>
      </w:r>
    </w:p>
    <w:p w14:paraId="3356E06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B664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F4E4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to_fi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, filename="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"):</w:t>
      </w:r>
    </w:p>
    <w:p w14:paraId="592A617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ilename += '.txt'</w:t>
      </w:r>
    </w:p>
    <w:p w14:paraId="49E9049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s.path.exist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filename):</w:t>
      </w:r>
    </w:p>
    <w:p w14:paraId="0B62EFB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choice = input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"Th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file '{filename}' already exists. Overwrite it? (Enter 'yes' or any character if no): ").strip().lower()</w:t>
      </w:r>
    </w:p>
    <w:p w14:paraId="6D9278B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choice == 'yes':</w:t>
      </w:r>
    </w:p>
    <w:p w14:paraId="272F25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break </w:t>
      </w:r>
    </w:p>
    <w:p w14:paraId="56C28CA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009A478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filename = input("Please enter a new filename : ").strip()</w:t>
      </w:r>
    </w:p>
    <w:p w14:paraId="39B782C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0D99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with open(filename, 'w') as file:</w:t>
      </w:r>
    </w:p>
    <w:p w14:paraId="1749791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)</w:t>
      </w:r>
    </w:p>
    <w:p w14:paraId="78B7100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print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"ASCI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art saved to {filename}")</w:t>
      </w:r>
    </w:p>
    <w:p w14:paraId="21EF41A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74F0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ECC4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(ar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8D0986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lines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splitline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72F5E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1650033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7671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line in lines:</w:t>
      </w:r>
    </w:p>
    <w:p w14:paraId="495998B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''.join([char *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for char in line])</w:t>
      </w:r>
    </w:p>
    <w:p w14:paraId="0D45994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art.append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14F92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A6286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3668C0D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line in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BB1EF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or _ in range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49FFDA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art.append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line)</w:t>
      </w:r>
    </w:p>
    <w:p w14:paraId="08D245A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6358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"\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n".join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FFBE6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7564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eview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, color):</w:t>
      </w:r>
    </w:p>
    <w:p w14:paraId="32F5766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print("\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nPreview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of your ASCII art:")</w:t>
      </w:r>
    </w:p>
    <w:p w14:paraId="0DCBFF0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display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, color)</w:t>
      </w:r>
    </w:p>
    <w:p w14:paraId="6603461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4FA6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7530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un_asci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59A8246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tex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8A6C5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n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fon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6B6AC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color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EB081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symbol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5A31B7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2C4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generate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(text, fon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1D569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0728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198615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t(input("Enter width scale factor (1 for normal, 2 for double width): "))</w:t>
      </w:r>
    </w:p>
    <w:p w14:paraId="47F7CB7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t(input("Enter height scale factor (1 for normal, 2 for double height): "))</w:t>
      </w:r>
    </w:p>
    <w:p w14:paraId="0845DDF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0192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1, 2]:</w:t>
      </w:r>
    </w:p>
    <w:p w14:paraId="30B0D1C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"Invalid choice for width scale!")</w:t>
      </w:r>
    </w:p>
    <w:p w14:paraId="0A6C30D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1, 2]:</w:t>
      </w:r>
    </w:p>
    <w:p w14:paraId="739A330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"Invalid choice for height scale!")</w:t>
      </w:r>
    </w:p>
    <w:p w14:paraId="7DA51AC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4200AF1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print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2F49CFC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3DB42D7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417FA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_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CB1DC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3568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eview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color)</w:t>
      </w:r>
    </w:p>
    <w:p w14:paraId="085A779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9D45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input("Do you want to save the ASCII art to a file? (Enter 'yes' or any character if no): ").strip().lower()</w:t>
      </w:r>
    </w:p>
    <w:p w14:paraId="3B42C45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= 'yes':</w:t>
      </w:r>
    </w:p>
    <w:p w14:paraId="0B73688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ilename = input("Enter filename: ")</w:t>
      </w:r>
    </w:p>
    <w:p w14:paraId="1CD0F835" w14:textId="657D7627" w:rsidR="00AA572C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to_fi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filename)</w:t>
      </w:r>
    </w:p>
    <w:p w14:paraId="6F5BC05E" w14:textId="77777777" w:rsidR="00971BA4" w:rsidRPr="00CC4A50" w:rsidRDefault="00971BA4" w:rsidP="00CC4A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2A4E" w14:textId="153D30EC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1BA4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78A992F" wp14:editId="4B239CE8">
            <wp:extent cx="3924848" cy="2181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28A" w14:textId="21B5691B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6267C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ED924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3F0E9" w14:textId="081F2563" w:rsidR="00A026BF" w:rsidRDefault="00F66097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додат</w:t>
      </w:r>
      <w:r w:rsidR="00FC398C">
        <w:rPr>
          <w:rFonts w:ascii="Times New Roman" w:hAnsi="Times New Roman" w:cs="Times New Roman"/>
          <w:sz w:val="24"/>
          <w:szCs w:val="24"/>
        </w:rPr>
        <w:t>ок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Генератора ASCII-</w:t>
      </w:r>
      <w:proofErr w:type="spellStart"/>
      <w:r w:rsidR="00FC398C"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FC398C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39B4F537" w14:textId="572DCB0C" w:rsidR="00B9045C" w:rsidRPr="00B9045C" w:rsidRDefault="00B9045C" w:rsidP="00A026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BC3E" w14:textId="77777777" w:rsidR="00DA387E" w:rsidRDefault="00DA387E" w:rsidP="00083495">
      <w:pPr>
        <w:spacing w:after="0" w:line="240" w:lineRule="auto"/>
      </w:pPr>
      <w:r>
        <w:separator/>
      </w:r>
    </w:p>
  </w:endnote>
  <w:endnote w:type="continuationSeparator" w:id="0">
    <w:p w14:paraId="29CACB95" w14:textId="77777777" w:rsidR="00DA387E" w:rsidRDefault="00DA387E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F2E1" w14:textId="77777777" w:rsidR="00DA387E" w:rsidRDefault="00DA387E" w:rsidP="00083495">
      <w:pPr>
        <w:spacing w:after="0" w:line="240" w:lineRule="auto"/>
      </w:pPr>
      <w:r>
        <w:separator/>
      </w:r>
    </w:p>
  </w:footnote>
  <w:footnote w:type="continuationSeparator" w:id="0">
    <w:p w14:paraId="26008543" w14:textId="77777777" w:rsidR="00DA387E" w:rsidRDefault="00DA387E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3073B"/>
    <w:rsid w:val="00083495"/>
    <w:rsid w:val="000E70D3"/>
    <w:rsid w:val="00132510"/>
    <w:rsid w:val="001421AA"/>
    <w:rsid w:val="001C6E8D"/>
    <w:rsid w:val="001F3979"/>
    <w:rsid w:val="00235AF2"/>
    <w:rsid w:val="002A18A0"/>
    <w:rsid w:val="002A5C33"/>
    <w:rsid w:val="0032338B"/>
    <w:rsid w:val="00441DA9"/>
    <w:rsid w:val="004B4A69"/>
    <w:rsid w:val="004D1456"/>
    <w:rsid w:val="00526DCD"/>
    <w:rsid w:val="00551846"/>
    <w:rsid w:val="005945CB"/>
    <w:rsid w:val="005D330C"/>
    <w:rsid w:val="00643C2A"/>
    <w:rsid w:val="00655AAF"/>
    <w:rsid w:val="0071392F"/>
    <w:rsid w:val="0077553A"/>
    <w:rsid w:val="00775E5C"/>
    <w:rsid w:val="007C0BA9"/>
    <w:rsid w:val="00807F48"/>
    <w:rsid w:val="008856E2"/>
    <w:rsid w:val="00971BA4"/>
    <w:rsid w:val="00980A2D"/>
    <w:rsid w:val="00994D00"/>
    <w:rsid w:val="009F47EF"/>
    <w:rsid w:val="00A026BF"/>
    <w:rsid w:val="00A25387"/>
    <w:rsid w:val="00A57F38"/>
    <w:rsid w:val="00AA572C"/>
    <w:rsid w:val="00AD762F"/>
    <w:rsid w:val="00B32AC6"/>
    <w:rsid w:val="00B43F88"/>
    <w:rsid w:val="00B9045C"/>
    <w:rsid w:val="00C00843"/>
    <w:rsid w:val="00C1469D"/>
    <w:rsid w:val="00C22E1A"/>
    <w:rsid w:val="00C65C4C"/>
    <w:rsid w:val="00CC4A50"/>
    <w:rsid w:val="00D51BC8"/>
    <w:rsid w:val="00D67D78"/>
    <w:rsid w:val="00D7365B"/>
    <w:rsid w:val="00DA387E"/>
    <w:rsid w:val="00E207CA"/>
    <w:rsid w:val="00E81710"/>
    <w:rsid w:val="00F66097"/>
    <w:rsid w:val="00F671DD"/>
    <w:rsid w:val="00F772BD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33</cp:revision>
  <dcterms:created xsi:type="dcterms:W3CDTF">2023-09-14T18:44:00Z</dcterms:created>
  <dcterms:modified xsi:type="dcterms:W3CDTF">2024-11-25T18:26:00Z</dcterms:modified>
</cp:coreProperties>
</file>